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11" w:rsidRDefault="00CA6F59" w:rsidP="00CA6F59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F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ЫЙ БЮЛЛЕТЕНЬ за I квартал 2016 года </w:t>
      </w:r>
    </w:p>
    <w:p w:rsidR="00CA6F59" w:rsidRPr="00CA6F59" w:rsidRDefault="00CA6F59" w:rsidP="00CA6F59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F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мониторинга острых отравлений химической этиологии в Костромской области</w:t>
      </w:r>
    </w:p>
    <w:p w:rsidR="00451D5C" w:rsidRDefault="006D0CB1" w:rsidP="00451D5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токсикологического мониторинга </w:t>
      </w:r>
      <w:bookmarkStart w:id="0" w:name="OLE_LINK6"/>
      <w:bookmarkStart w:id="1" w:name="OLE_LINK5"/>
      <w:r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квартале </w:t>
      </w:r>
      <w:bookmarkEnd w:id="0"/>
      <w:bookmarkEnd w:id="1"/>
      <w:r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зарегистриров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в острых отравлений химической этиологии. По отношению к аналогичному периоду предыдущего года среди всего населения области наблюд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</w:t>
      </w:r>
      <w:r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количества от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й (на 27</w:t>
      </w:r>
      <w:r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в), в том числе спиртосодержащей продукцией (н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в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тическими веществами</w:t>
      </w:r>
      <w:r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случаев), но отмечается рост отравлений лекарственными препаратами (на 8 случаев)</w:t>
      </w:r>
      <w:r w:rsidR="00451D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8931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90"/>
        <w:gridCol w:w="3389"/>
        <w:gridCol w:w="2552"/>
      </w:tblGrid>
      <w:tr w:rsidR="00BE01D9" w:rsidTr="00BE01D9">
        <w:trPr>
          <w:trHeight w:val="341"/>
          <w:jc w:val="center"/>
        </w:trPr>
        <w:tc>
          <w:tcPr>
            <w:tcW w:w="2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01D9" w:rsidRDefault="00BE01D9" w:rsidP="00DF000F">
            <w:pPr>
              <w:pStyle w:val="Style18"/>
            </w:pP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01D9" w:rsidRDefault="00BE01D9" w:rsidP="00BE01D9">
            <w:pPr>
              <w:pStyle w:val="Style21"/>
              <w:jc w:val="center"/>
            </w:pPr>
            <w:r>
              <w:rPr>
                <w:rStyle w:val="CharStyle10"/>
              </w:rPr>
              <w:t>1</w:t>
            </w:r>
            <w:r>
              <w:t xml:space="preserve"> </w:t>
            </w:r>
            <w:r>
              <w:rPr>
                <w:rStyle w:val="CharStyle10"/>
              </w:rPr>
              <w:t>квартал</w:t>
            </w:r>
            <w:r>
              <w:t xml:space="preserve"> </w:t>
            </w:r>
            <w:r>
              <w:rPr>
                <w:rStyle w:val="CharStyle10"/>
              </w:rPr>
              <w:t>2015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01D9" w:rsidRDefault="00BE01D9" w:rsidP="00BE01D9">
            <w:pPr>
              <w:pStyle w:val="Style21"/>
              <w:jc w:val="center"/>
            </w:pPr>
            <w:r>
              <w:rPr>
                <w:rStyle w:val="CharStyle10"/>
              </w:rPr>
              <w:t>1</w:t>
            </w:r>
            <w:r>
              <w:t xml:space="preserve"> </w:t>
            </w:r>
            <w:r>
              <w:rPr>
                <w:rStyle w:val="CharStyle10"/>
              </w:rPr>
              <w:t>квартал</w:t>
            </w:r>
            <w:r>
              <w:t xml:space="preserve"> </w:t>
            </w:r>
            <w:r>
              <w:rPr>
                <w:rStyle w:val="CharStyle10"/>
              </w:rPr>
              <w:t>2016г.</w:t>
            </w:r>
          </w:p>
        </w:tc>
      </w:tr>
      <w:tr w:rsidR="00E657E8" w:rsidTr="00BE01D9">
        <w:trPr>
          <w:trHeight w:hRule="exact" w:val="264"/>
          <w:jc w:val="center"/>
        </w:trPr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7E8" w:rsidRDefault="00E657E8" w:rsidP="00DF000F">
            <w:pPr>
              <w:pStyle w:val="Style29"/>
              <w:ind w:left="10"/>
            </w:pPr>
            <w:r>
              <w:rPr>
                <w:rStyle w:val="CharStyle37"/>
              </w:rPr>
              <w:t>Всего отравлений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7E8" w:rsidRDefault="00E657E8" w:rsidP="00DF000F">
            <w:pPr>
              <w:pStyle w:val="Style29"/>
              <w:jc w:val="center"/>
            </w:pPr>
            <w:r>
              <w:rPr>
                <w:rStyle w:val="CharStyle37"/>
              </w:rPr>
              <w:t>1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7E8" w:rsidRDefault="00E657E8" w:rsidP="00DF000F">
            <w:pPr>
              <w:pStyle w:val="Style29"/>
              <w:jc w:val="center"/>
            </w:pPr>
            <w:r>
              <w:rPr>
                <w:rStyle w:val="CharStyle37"/>
              </w:rPr>
              <w:t>90</w:t>
            </w:r>
          </w:p>
        </w:tc>
      </w:tr>
      <w:tr w:rsidR="00E657E8" w:rsidTr="00BE01D9">
        <w:trPr>
          <w:trHeight w:hRule="exact" w:val="269"/>
          <w:jc w:val="center"/>
        </w:trPr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7E8" w:rsidRDefault="00E657E8" w:rsidP="00DF000F">
            <w:pPr>
              <w:pStyle w:val="Style29"/>
              <w:ind w:left="5"/>
            </w:pPr>
            <w:r>
              <w:rPr>
                <w:rStyle w:val="CharStyle37"/>
              </w:rPr>
              <w:t>Из них с летальным исходом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7E8" w:rsidRDefault="00E657E8" w:rsidP="00DF000F">
            <w:pPr>
              <w:pStyle w:val="Style29"/>
              <w:jc w:val="center"/>
            </w:pPr>
            <w:r>
              <w:rPr>
                <w:rStyle w:val="CharStyle37"/>
              </w:rPr>
              <w:t>7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7E8" w:rsidRDefault="00E657E8" w:rsidP="00DF000F">
            <w:pPr>
              <w:pStyle w:val="Style29"/>
              <w:jc w:val="center"/>
            </w:pPr>
            <w:r>
              <w:rPr>
                <w:rStyle w:val="CharStyle37"/>
              </w:rPr>
              <w:t>45</w:t>
            </w:r>
          </w:p>
        </w:tc>
      </w:tr>
    </w:tbl>
    <w:p w:rsidR="006D0CB1" w:rsidRDefault="00E657E8" w:rsidP="006D0CB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 большое к</w:t>
      </w:r>
      <w:r w:rsidR="006D0CB1"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отрав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го количества</w:t>
      </w:r>
      <w:r w:rsidR="006D0CB1"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ошло в результате употребления </w:t>
      </w:r>
      <w:r w:rsidR="006D0CB1"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тосодержащей продук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D0CB1"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ило</w:t>
      </w:r>
      <w:r w:rsidR="006D0CB1"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D5C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6D0CB1"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</w:t>
      </w:r>
      <w:r w:rsidR="00451D5C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="006D0CB1"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1 кв. 201</w:t>
      </w:r>
      <w:r w:rsidR="00451D5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D0CB1"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</w:t>
      </w:r>
      <w:r w:rsidR="00451D5C">
        <w:rPr>
          <w:rFonts w:ascii="Times New Roman" w:eastAsia="Times New Roman" w:hAnsi="Times New Roman" w:cs="Times New Roman"/>
          <w:sz w:val="24"/>
          <w:szCs w:val="24"/>
          <w:lang w:eastAsia="ru-RU"/>
        </w:rPr>
        <w:t>5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большее число летальных исходов так же отмечалось в результате отравлений спиртосодержащей продукцией</w:t>
      </w:r>
      <w:r w:rsidR="0045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30 случаев (78,9%). </w:t>
      </w:r>
    </w:p>
    <w:p w:rsidR="00E657E8" w:rsidRDefault="00E657E8" w:rsidP="006D0CB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травлений наркотическими веществами за 1 квартал 2016 года составило – 8 случаев (1 квартал 2015 года – 13). С летальным исходом – 5 случаев.</w:t>
      </w:r>
    </w:p>
    <w:p w:rsidR="00E657E8" w:rsidRDefault="00E657E8" w:rsidP="006D0CB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травлений лекарственными веществами составило 28 случаев, в сравнении с 1 кварталом 2015 года произошло увеличение на 8 случаев.</w:t>
      </w:r>
    </w:p>
    <w:p w:rsidR="00074576" w:rsidRDefault="00074576" w:rsidP="00BD0B43">
      <w:pPr>
        <w:spacing w:before="120" w:after="120" w:line="240" w:lineRule="auto"/>
        <w:ind w:left="-1276"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5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95800" cy="2371725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BD0B43" w:rsidRPr="00BD0B43">
        <w:rPr>
          <w:noProof/>
          <w:lang w:eastAsia="ru-RU"/>
        </w:rPr>
        <w:t xml:space="preserve"> </w:t>
      </w:r>
      <w:r w:rsidR="00CB076A">
        <w:rPr>
          <w:noProof/>
          <w:lang w:eastAsia="ru-RU"/>
        </w:rPr>
        <w:t xml:space="preserve">      </w:t>
      </w:r>
      <w:r w:rsidR="00BD0B43">
        <w:rPr>
          <w:noProof/>
          <w:lang w:eastAsia="ru-RU"/>
        </w:rPr>
        <w:t xml:space="preserve">   </w:t>
      </w:r>
      <w:r w:rsidR="00BD0B43" w:rsidRPr="00BD0B4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0" cy="2371725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657E8" w:rsidRPr="006D0CB1" w:rsidRDefault="00E657E8" w:rsidP="006D0CB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93F" w:rsidRDefault="00F9393F" w:rsidP="00F9393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OLE_LINK4"/>
      <w:bookmarkStart w:id="3" w:name="OLE_LINK3"/>
      <w:r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труктуре остр</w:t>
      </w:r>
      <w:bookmarkEnd w:id="2"/>
      <w:bookmarkEnd w:id="3"/>
      <w:r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отравлений по половозрастным группам населения на долю мужчин прих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 </w:t>
      </w:r>
      <w:r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6,7</w:t>
      </w:r>
      <w:r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1 квартал 2015 года – 75 (64,1%)</w:t>
      </w:r>
      <w:r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енщин </w:t>
      </w:r>
      <w:bookmarkStart w:id="4" w:name="OLE_LINK2"/>
      <w:bookmarkStart w:id="5" w:name="OLE_LINK1"/>
      <w:r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bookmarkEnd w:id="4"/>
      <w:bookmarkEnd w:id="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 </w:t>
      </w:r>
      <w:r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,3%) - 1 квартал 2015 года -42 случая (35,9%).</w:t>
      </w:r>
    </w:p>
    <w:p w:rsidR="00F9393F" w:rsidRDefault="00D07B8F" w:rsidP="00D07B8F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B8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86300" cy="2295525"/>
            <wp:effectExtent l="19050" t="0" r="19050" b="0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7B8F" w:rsidRPr="00D07B8F" w:rsidRDefault="00D07B8F" w:rsidP="00D07B8F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D451E5" w:rsidRDefault="00D07B8F" w:rsidP="00D07B8F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B8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43675" cy="2428875"/>
            <wp:effectExtent l="19050" t="0" r="9525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D0CB1" w:rsidRDefault="006D0CB1" w:rsidP="006D0CB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число отравлений,</w:t>
      </w:r>
      <w:r w:rsidR="00451D5C" w:rsidRPr="0045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D5C"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о в возрастной группе </w:t>
      </w:r>
      <w:r w:rsidR="00451D5C">
        <w:rPr>
          <w:rFonts w:ascii="Times New Roman" w:eastAsia="Times New Roman" w:hAnsi="Times New Roman" w:cs="Times New Roman"/>
          <w:sz w:val="24"/>
          <w:szCs w:val="24"/>
          <w:lang w:eastAsia="ru-RU"/>
        </w:rPr>
        <w:t>50-59</w:t>
      </w:r>
      <w:r w:rsidR="00451D5C"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="00145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7,8%)</w:t>
      </w:r>
      <w:r w:rsidR="0045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</w:t>
      </w:r>
      <w:r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>1 квартале 201</w:t>
      </w:r>
      <w:r w:rsidR="00451D5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45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 w:rsidRPr="006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ной группе 26-39 лет</w:t>
      </w:r>
      <w:r w:rsidR="00145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9,1%).</w:t>
      </w:r>
    </w:p>
    <w:p w:rsidR="00145623" w:rsidRDefault="00145623" w:rsidP="006D0CB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623" w:rsidRDefault="00145623" w:rsidP="00D07B8F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6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2743200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02F91" w:rsidRDefault="00602F91" w:rsidP="006D0CB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F91" w:rsidRDefault="00D07B8F" w:rsidP="00D07B8F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B8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52515" cy="2693035"/>
            <wp:effectExtent l="19050" t="0" r="19685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5623" w:rsidRPr="006D0CB1" w:rsidRDefault="00145623" w:rsidP="006D0CB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8D8" w:rsidRDefault="00602F91" w:rsidP="00BD4511">
      <w:pPr>
        <w:pStyle w:val="Style50"/>
        <w:spacing w:before="91" w:line="355" w:lineRule="exact"/>
        <w:ind w:firstLine="709"/>
        <w:rPr>
          <w:rStyle w:val="CharStyle37"/>
          <w:sz w:val="24"/>
          <w:szCs w:val="24"/>
        </w:rPr>
      </w:pPr>
      <w:r w:rsidRPr="00602F91">
        <w:rPr>
          <w:rStyle w:val="CharStyle37"/>
          <w:sz w:val="24"/>
          <w:szCs w:val="24"/>
        </w:rPr>
        <w:lastRenderedPageBreak/>
        <w:t xml:space="preserve">В структуре пострадавших от острых отравлений химической этиологии наибольшую долю составляют </w:t>
      </w:r>
      <w:r w:rsidRPr="00602F91">
        <w:rPr>
          <w:rStyle w:val="CharStyle35"/>
          <w:sz w:val="24"/>
          <w:szCs w:val="24"/>
        </w:rPr>
        <w:t xml:space="preserve">неработающие </w:t>
      </w:r>
      <w:r w:rsidRPr="00602F91">
        <w:rPr>
          <w:rStyle w:val="CharStyle37"/>
          <w:sz w:val="24"/>
          <w:szCs w:val="24"/>
        </w:rPr>
        <w:t>трудоспособного возраста (</w:t>
      </w:r>
      <w:r>
        <w:rPr>
          <w:rStyle w:val="CharStyle37"/>
          <w:sz w:val="24"/>
          <w:szCs w:val="24"/>
        </w:rPr>
        <w:t>51,1</w:t>
      </w:r>
      <w:r w:rsidRPr="00602F91">
        <w:rPr>
          <w:rStyle w:val="CharStyle37"/>
          <w:sz w:val="24"/>
          <w:szCs w:val="24"/>
        </w:rPr>
        <w:t xml:space="preserve">%). Второе место по числу пострадавших - </w:t>
      </w:r>
      <w:r>
        <w:rPr>
          <w:rStyle w:val="CharStyle35"/>
          <w:sz w:val="24"/>
          <w:szCs w:val="24"/>
        </w:rPr>
        <w:t>пенсионеры</w:t>
      </w:r>
      <w:r w:rsidRPr="00602F91">
        <w:rPr>
          <w:rStyle w:val="CharStyle35"/>
          <w:sz w:val="24"/>
          <w:szCs w:val="24"/>
        </w:rPr>
        <w:t xml:space="preserve"> </w:t>
      </w:r>
      <w:r w:rsidRPr="00602F91">
        <w:rPr>
          <w:rStyle w:val="CharStyle37"/>
          <w:sz w:val="24"/>
          <w:szCs w:val="24"/>
        </w:rPr>
        <w:t>(</w:t>
      </w:r>
      <w:r>
        <w:rPr>
          <w:rStyle w:val="CharStyle37"/>
          <w:sz w:val="24"/>
          <w:szCs w:val="24"/>
        </w:rPr>
        <w:t>28,9</w:t>
      </w:r>
      <w:r w:rsidRPr="00602F91">
        <w:rPr>
          <w:rStyle w:val="CharStyle37"/>
          <w:sz w:val="24"/>
          <w:szCs w:val="24"/>
        </w:rPr>
        <w:t xml:space="preserve">%). </w:t>
      </w:r>
      <w:r>
        <w:rPr>
          <w:rStyle w:val="CharStyle37"/>
          <w:sz w:val="24"/>
          <w:szCs w:val="24"/>
        </w:rPr>
        <w:t>Среди детей отмечено 5 случаев отравлений лекарственными препаратами, против 3 случаев отравления в 1 квартале 2015 года.</w:t>
      </w:r>
    </w:p>
    <w:p w:rsidR="00DA58D8" w:rsidRPr="00DA58D8" w:rsidRDefault="00DA58D8" w:rsidP="00BD4511">
      <w:pPr>
        <w:pStyle w:val="Style50"/>
        <w:spacing w:before="91" w:line="355" w:lineRule="exact"/>
        <w:ind w:firstLine="709"/>
        <w:rPr>
          <w:sz w:val="24"/>
          <w:szCs w:val="24"/>
        </w:rPr>
      </w:pPr>
      <w:r w:rsidRPr="00DA58D8">
        <w:rPr>
          <w:sz w:val="24"/>
          <w:szCs w:val="24"/>
        </w:rPr>
        <w:t>Данные токсикологического мониторинга позволяют оценить динамику острых отравлений, их характер, а также выявить контингент пострадавших. Ежеквартально проводится анализ отравлений, материал размещается на сайте Управления.</w:t>
      </w:r>
    </w:p>
    <w:p w:rsidR="006D0CB1" w:rsidRPr="00DA58D8" w:rsidRDefault="006D0CB1" w:rsidP="006D0CB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F38" w:rsidRDefault="00E72F38"/>
    <w:sectPr w:rsidR="00E72F38" w:rsidSect="00602F9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0CB1"/>
    <w:rsid w:val="00074576"/>
    <w:rsid w:val="00145623"/>
    <w:rsid w:val="0023105B"/>
    <w:rsid w:val="002B22A7"/>
    <w:rsid w:val="00451D5C"/>
    <w:rsid w:val="00602F91"/>
    <w:rsid w:val="00621AFB"/>
    <w:rsid w:val="00672A5A"/>
    <w:rsid w:val="006D0CB1"/>
    <w:rsid w:val="007461DA"/>
    <w:rsid w:val="009717B0"/>
    <w:rsid w:val="009C4EB3"/>
    <w:rsid w:val="00B61AD2"/>
    <w:rsid w:val="00BD0B43"/>
    <w:rsid w:val="00BD4511"/>
    <w:rsid w:val="00BE01D9"/>
    <w:rsid w:val="00C351F7"/>
    <w:rsid w:val="00CA6F59"/>
    <w:rsid w:val="00CB076A"/>
    <w:rsid w:val="00CE6366"/>
    <w:rsid w:val="00D07B8F"/>
    <w:rsid w:val="00D451E5"/>
    <w:rsid w:val="00DA58D8"/>
    <w:rsid w:val="00DF000F"/>
    <w:rsid w:val="00E54B5E"/>
    <w:rsid w:val="00E60942"/>
    <w:rsid w:val="00E657E8"/>
    <w:rsid w:val="00E72F38"/>
    <w:rsid w:val="00F53969"/>
    <w:rsid w:val="00F9393F"/>
    <w:rsid w:val="00F97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rsid w:val="00E65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9">
    <w:name w:val="Style29"/>
    <w:basedOn w:val="a"/>
    <w:rsid w:val="00E65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8">
    <w:name w:val="Style18"/>
    <w:basedOn w:val="a"/>
    <w:rsid w:val="00E65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10">
    <w:name w:val="CharStyle10"/>
    <w:basedOn w:val="a0"/>
    <w:rsid w:val="00E657E8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37">
    <w:name w:val="CharStyle37"/>
    <w:basedOn w:val="a0"/>
    <w:rsid w:val="00E657E8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7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576"/>
    <w:rPr>
      <w:rFonts w:ascii="Tahoma" w:hAnsi="Tahoma" w:cs="Tahoma"/>
      <w:sz w:val="16"/>
      <w:szCs w:val="16"/>
    </w:rPr>
  </w:style>
  <w:style w:type="paragraph" w:customStyle="1" w:styleId="Style50">
    <w:name w:val="Style50"/>
    <w:basedOn w:val="a"/>
    <w:rsid w:val="00D451E5"/>
    <w:pPr>
      <w:spacing w:after="0" w:line="413" w:lineRule="exact"/>
      <w:ind w:firstLine="5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35">
    <w:name w:val="CharStyle35"/>
    <w:basedOn w:val="a0"/>
    <w:rsid w:val="00602F91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_sgm\&#1056;&#1072;&#1073;&#1086;&#1095;&#1080;&#1081;%20&#1089;&#1090;&#1086;&#1083;\&#1090;&#1086;&#1082;&#1089;&#1080;&#108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_sgm\&#1056;&#1072;&#1073;&#1086;&#1095;&#1080;&#1081;%20&#1089;&#1090;&#1086;&#1083;\&#1090;&#1086;&#1082;&#1089;&#1080;&#108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54;&#1073;&#1084;&#1077;&#1085;\&#1065;&#1077;&#1085;&#1085;&#1080;&#1082;&#1086;&#1074;&#1072;%20&#1045;.&#1057;\&#1090;&#1086;&#1082;&#1089;&#1080;&#108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54;&#1073;&#1084;&#1077;&#1085;\&#1065;&#1077;&#1085;&#1085;&#1080;&#1082;&#1086;&#1074;&#1072;%20&#1045;.&#1057;\&#1090;&#1086;&#1082;&#1089;&#1080;&#108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_sgm\&#1056;&#1072;&#1073;&#1086;&#1095;&#1080;&#1081;%20&#1089;&#1090;&#1086;&#1083;\&#1090;&#1086;&#1082;&#1089;&#1080;&#108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54;&#1073;&#1084;&#1077;&#1085;\&#1065;&#1077;&#1085;&#1085;&#1080;&#1082;&#1086;&#1074;&#1072;%20&#1045;.&#1057;\&#1090;&#1086;&#1082;&#1089;&#1080;&#108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Структура острых отравлений химической этиологии жителей Костромской области в зависимости от вещества в 1квартале 2016 года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879615048118986E-2"/>
          <c:y val="0.28087320410249927"/>
          <c:w val="0.96092621755613883"/>
          <c:h val="0.65512106167451989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2.5963493199713677E-2"/>
                  <c:y val="-4.8074713552372222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спиртосодержащая продукция
42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0.18322309711286094"/>
                  <c:y val="-4.149933065595717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наркотические вещества
9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4.2582438558816528E-2"/>
                  <c:y val="6.2803655567150493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лекарственные средства                                                           
31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0.16067573371510382"/>
                  <c:y val="4.1170034468582979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другие
18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B$5:$B$8</c:f>
              <c:strCache>
                <c:ptCount val="4"/>
                <c:pt idx="0">
                  <c:v>спиртосодержащая продукция</c:v>
                </c:pt>
                <c:pt idx="1">
                  <c:v>наркотические вещества</c:v>
                </c:pt>
                <c:pt idx="2">
                  <c:v>лекарственные средства</c:v>
                </c:pt>
                <c:pt idx="3">
                  <c:v>другие</c:v>
                </c:pt>
              </c:strCache>
            </c:strRef>
          </c:cat>
          <c:val>
            <c:numRef>
              <c:f>Лист1!$C$5:$C$8</c:f>
              <c:numCache>
                <c:formatCode>0.00%</c:formatCode>
                <c:ptCount val="4"/>
                <c:pt idx="0">
                  <c:v>0.42200000000000032</c:v>
                </c:pt>
                <c:pt idx="1">
                  <c:v>8.9000000000000148E-2</c:v>
                </c:pt>
                <c:pt idx="2">
                  <c:v>0.31100000000000039</c:v>
                </c:pt>
                <c:pt idx="3">
                  <c:v>0.1780000000000001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Структура летальных исходов от острых отравлений химической этиологии жителей Костромской области в зависимости от вещества за 1 квартал 2016 года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1946923301254025E-3"/>
          <c:y val="0.31482233395524373"/>
          <c:w val="0.97410160396617096"/>
          <c:h val="0.6329384730523143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1.4512452610090407E-2"/>
                  <c:y val="5.0777387766288262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спиртосодержащая   продукция
67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наркотические вещества
11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лекарственные средства
2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2.4017964421114039E-2"/>
                  <c:y val="-4.9727518999884059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другие
20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K$5:$K$8</c:f>
              <c:strCache>
                <c:ptCount val="4"/>
                <c:pt idx="0">
                  <c:v>спиртосодержащая продукция</c:v>
                </c:pt>
                <c:pt idx="1">
                  <c:v>наркотические вещества</c:v>
                </c:pt>
                <c:pt idx="2">
                  <c:v>лекарственные средства</c:v>
                </c:pt>
                <c:pt idx="3">
                  <c:v>другие</c:v>
                </c:pt>
              </c:strCache>
            </c:strRef>
          </c:cat>
          <c:val>
            <c:numRef>
              <c:f>Лист1!$L$5:$L$8</c:f>
              <c:numCache>
                <c:formatCode>0.0%</c:formatCode>
                <c:ptCount val="4"/>
                <c:pt idx="0">
                  <c:v>0.66700000000000104</c:v>
                </c:pt>
                <c:pt idx="1">
                  <c:v>0.111</c:v>
                </c:pt>
                <c:pt idx="2">
                  <c:v>2.1999999999999999E-2</c:v>
                </c:pt>
                <c:pt idx="3">
                  <c:v>0.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Отравление по половой принадлежности</a:t>
            </a:r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0.12537938930473197"/>
          <c:y val="0.1516090696996209"/>
          <c:w val="0.71523929879135451"/>
          <c:h val="0.73241105278506868"/>
        </c:manualLayout>
      </c:layout>
      <c:bar3DChart>
        <c:barDir val="col"/>
        <c:grouping val="stacked"/>
        <c:ser>
          <c:idx val="0"/>
          <c:order val="0"/>
          <c:tx>
            <c:strRef>
              <c:f>Лист1!$B$30</c:f>
              <c:strCache>
                <c:ptCount val="1"/>
                <c:pt idx="0">
                  <c:v>мужчины</c:v>
                </c:pt>
              </c:strCache>
            </c:strRef>
          </c:tx>
          <c:dLbls>
            <c:dLbl>
              <c:idx val="0"/>
              <c:layout>
                <c:manualLayout>
                  <c:x val="0.1595336076817559"/>
                  <c:y val="2.7777777777777821E-2"/>
                </c:manualLayout>
              </c:layout>
              <c:showVal val="1"/>
            </c:dLbl>
            <c:dLbl>
              <c:idx val="1"/>
              <c:layout>
                <c:manualLayout>
                  <c:x val="0.1816873508095439"/>
                  <c:y val="2.3148148148148147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29:$D$29</c:f>
              <c:strCache>
                <c:ptCount val="2"/>
                <c:pt idx="0">
                  <c:v>1 квартал 2016</c:v>
                </c:pt>
                <c:pt idx="1">
                  <c:v>1 квартал 2015</c:v>
                </c:pt>
              </c:strCache>
            </c:strRef>
          </c:cat>
          <c:val>
            <c:numRef>
              <c:f>Лист1!$C$30:$D$30</c:f>
              <c:numCache>
                <c:formatCode>0.0%</c:formatCode>
                <c:ptCount val="2"/>
                <c:pt idx="0">
                  <c:v>0.66700000000000015</c:v>
                </c:pt>
                <c:pt idx="1">
                  <c:v>0.64100000000000013</c:v>
                </c:pt>
              </c:numCache>
            </c:numRef>
          </c:val>
        </c:ser>
        <c:ser>
          <c:idx val="1"/>
          <c:order val="1"/>
          <c:tx>
            <c:strRef>
              <c:f>Лист1!$B$31</c:f>
              <c:strCache>
                <c:ptCount val="1"/>
                <c:pt idx="0">
                  <c:v>женщины</c:v>
                </c:pt>
              </c:strCache>
            </c:strRef>
          </c:tx>
          <c:dLbls>
            <c:dLbl>
              <c:idx val="0"/>
              <c:layout>
                <c:manualLayout>
                  <c:x val="0.11388888888888885"/>
                  <c:y val="-9.2592592592592778E-3"/>
                </c:manualLayout>
              </c:layout>
              <c:showVal val="1"/>
            </c:dLbl>
            <c:dLbl>
              <c:idx val="1"/>
              <c:layout>
                <c:manualLayout>
                  <c:x val="0.1"/>
                  <c:y val="-1.3888888888888867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29:$D$29</c:f>
              <c:strCache>
                <c:ptCount val="2"/>
                <c:pt idx="0">
                  <c:v>1 квартал 2016</c:v>
                </c:pt>
                <c:pt idx="1">
                  <c:v>1 квартал 2015</c:v>
                </c:pt>
              </c:strCache>
            </c:strRef>
          </c:cat>
          <c:val>
            <c:numRef>
              <c:f>Лист1!$C$31:$D$31</c:f>
              <c:numCache>
                <c:formatCode>0.0%</c:formatCode>
                <c:ptCount val="2"/>
                <c:pt idx="0">
                  <c:v>0.33300000000000007</c:v>
                </c:pt>
                <c:pt idx="1">
                  <c:v>0.3590000000000001</c:v>
                </c:pt>
              </c:numCache>
            </c:numRef>
          </c:val>
        </c:ser>
        <c:gapWidth val="55"/>
        <c:gapDepth val="55"/>
        <c:shape val="cone"/>
        <c:axId val="83322368"/>
        <c:axId val="83323904"/>
        <c:axId val="0"/>
      </c:bar3DChart>
      <c:catAx>
        <c:axId val="8332236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323904"/>
        <c:crosses val="autoZero"/>
        <c:auto val="1"/>
        <c:lblAlgn val="ctr"/>
        <c:lblOffset val="100"/>
      </c:catAx>
      <c:valAx>
        <c:axId val="83323904"/>
        <c:scaling>
          <c:orientation val="minMax"/>
        </c:scaling>
        <c:axPos val="l"/>
        <c:majorGridlines/>
        <c:numFmt formatCode="0.0%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322368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Число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лиц получивших острые отравления химической этиологии в зависимости от пола (абс.число случаев)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4.8475523780095772E-2"/>
          <c:y val="0.19954863213103283"/>
          <c:w val="0.8254786492299816"/>
          <c:h val="0.6396062464902111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52</c:f>
              <c:strCache>
                <c:ptCount val="1"/>
                <c:pt idx="0">
                  <c:v>мужчины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51:$E$51</c:f>
              <c:strCache>
                <c:ptCount val="4"/>
                <c:pt idx="0">
                  <c:v>спиртосодержащая продукция</c:v>
                </c:pt>
                <c:pt idx="1">
                  <c:v>наркотические вещества</c:v>
                </c:pt>
                <c:pt idx="2">
                  <c:v>лекарственные средства</c:v>
                </c:pt>
                <c:pt idx="3">
                  <c:v>другие</c:v>
                </c:pt>
              </c:strCache>
            </c:strRef>
          </c:cat>
          <c:val>
            <c:numRef>
              <c:f>Лист1!$B$52:$E$52</c:f>
              <c:numCache>
                <c:formatCode>General</c:formatCode>
                <c:ptCount val="4"/>
                <c:pt idx="0">
                  <c:v>34</c:v>
                </c:pt>
                <c:pt idx="1">
                  <c:v>7</c:v>
                </c:pt>
                <c:pt idx="2">
                  <c:v>11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A$53</c:f>
              <c:strCache>
                <c:ptCount val="1"/>
                <c:pt idx="0">
                  <c:v>женщины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51:$E$51</c:f>
              <c:strCache>
                <c:ptCount val="4"/>
                <c:pt idx="0">
                  <c:v>спиртосодержащая продукция</c:v>
                </c:pt>
                <c:pt idx="1">
                  <c:v>наркотические вещества</c:v>
                </c:pt>
                <c:pt idx="2">
                  <c:v>лекарственные средства</c:v>
                </c:pt>
                <c:pt idx="3">
                  <c:v>другие</c:v>
                </c:pt>
              </c:strCache>
            </c:strRef>
          </c:cat>
          <c:val>
            <c:numRef>
              <c:f>Лист1!$B$53:$E$53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17</c:v>
                </c:pt>
                <c:pt idx="3">
                  <c:v>8</c:v>
                </c:pt>
              </c:numCache>
            </c:numRef>
          </c:val>
        </c:ser>
        <c:shape val="cylinder"/>
        <c:axId val="94253824"/>
        <c:axId val="94255360"/>
        <c:axId val="0"/>
      </c:bar3DChart>
      <c:catAx>
        <c:axId val="94253824"/>
        <c:scaling>
          <c:orientation val="minMax"/>
        </c:scaling>
        <c:axPos val="b"/>
        <c:tickLblPos val="nextTo"/>
        <c:txPr>
          <a:bodyPr rot="0" vert="horz"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255360"/>
        <c:crosses val="autoZero"/>
        <c:auto val="1"/>
        <c:lblAlgn val="ctr"/>
        <c:lblOffset val="100"/>
      </c:catAx>
      <c:valAx>
        <c:axId val="9425536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253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421376367255398"/>
          <c:y val="0.4254385260665946"/>
          <c:w val="0.11620809407557678"/>
          <c:h val="0.2022341047851717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100"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инамика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чистенности жителей Костромской области, пострадавших от отравлений химической этиологии по возрастным группам (абс.число случаев)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269627746284602"/>
          <c:y val="3.2407407407407413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77</c:f>
              <c:strCache>
                <c:ptCount val="1"/>
                <c:pt idx="0">
                  <c:v>1 квартал 2015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78:$A$84</c:f>
              <c:strCache>
                <c:ptCount val="7"/>
                <c:pt idx="0">
                  <c:v>0-6 лет</c:v>
                </c:pt>
                <c:pt idx="1">
                  <c:v>7-17  лет</c:v>
                </c:pt>
                <c:pt idx="2">
                  <c:v>18-25  лет</c:v>
                </c:pt>
                <c:pt idx="3">
                  <c:v>26-39  лет</c:v>
                </c:pt>
                <c:pt idx="4">
                  <c:v>40-49 лет </c:v>
                </c:pt>
                <c:pt idx="5">
                  <c:v>50-59 лет</c:v>
                </c:pt>
                <c:pt idx="6">
                  <c:v>60 лет и старше</c:v>
                </c:pt>
              </c:strCache>
            </c:strRef>
          </c:cat>
          <c:val>
            <c:numRef>
              <c:f>Лист1!$B$78:$B$84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8</c:v>
                </c:pt>
                <c:pt idx="3">
                  <c:v>34</c:v>
                </c:pt>
                <c:pt idx="4">
                  <c:v>16</c:v>
                </c:pt>
                <c:pt idx="5">
                  <c:v>22</c:v>
                </c:pt>
                <c:pt idx="6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77</c:f>
              <c:strCache>
                <c:ptCount val="1"/>
                <c:pt idx="0">
                  <c:v>1 квартал 2016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78:$A$84</c:f>
              <c:strCache>
                <c:ptCount val="7"/>
                <c:pt idx="0">
                  <c:v>0-6 лет</c:v>
                </c:pt>
                <c:pt idx="1">
                  <c:v>7-17  лет</c:v>
                </c:pt>
                <c:pt idx="2">
                  <c:v>18-25  лет</c:v>
                </c:pt>
                <c:pt idx="3">
                  <c:v>26-39  лет</c:v>
                </c:pt>
                <c:pt idx="4">
                  <c:v>40-49 лет </c:v>
                </c:pt>
                <c:pt idx="5">
                  <c:v>50-59 лет</c:v>
                </c:pt>
                <c:pt idx="6">
                  <c:v>60 лет и старше</c:v>
                </c:pt>
              </c:strCache>
            </c:strRef>
          </c:cat>
          <c:val>
            <c:numRef>
              <c:f>Лист1!$C$78:$C$84</c:f>
              <c:numCache>
                <c:formatCode>General</c:formatCode>
                <c:ptCount val="7"/>
                <c:pt idx="0">
                  <c:v>5</c:v>
                </c:pt>
                <c:pt idx="1">
                  <c:v>7</c:v>
                </c:pt>
                <c:pt idx="2">
                  <c:v>5</c:v>
                </c:pt>
                <c:pt idx="3">
                  <c:v>19</c:v>
                </c:pt>
                <c:pt idx="4">
                  <c:v>14</c:v>
                </c:pt>
                <c:pt idx="5">
                  <c:v>25</c:v>
                </c:pt>
                <c:pt idx="6">
                  <c:v>15</c:v>
                </c:pt>
              </c:numCache>
            </c:numRef>
          </c:val>
        </c:ser>
        <c:axId val="94285184"/>
        <c:axId val="94303360"/>
      </c:barChart>
      <c:catAx>
        <c:axId val="9428518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303360"/>
        <c:crosses val="autoZero"/>
        <c:auto val="1"/>
        <c:lblAlgn val="ctr"/>
        <c:lblOffset val="100"/>
      </c:catAx>
      <c:valAx>
        <c:axId val="943033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28518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инамика численности лиц, получивших отравления в зависимости от социального положения</a:t>
            </a:r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5.2514339962823828E-2"/>
          <c:y val="0.20071889151087902"/>
          <c:w val="0.824747278145604"/>
          <c:h val="0.3811718005892979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91</c:f>
              <c:strCache>
                <c:ptCount val="1"/>
                <c:pt idx="0">
                  <c:v>1 квартал 2015</c:v>
                </c:pt>
              </c:strCache>
            </c:strRef>
          </c:tx>
          <c:dLbls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92:$A$98</c:f>
              <c:strCache>
                <c:ptCount val="7"/>
                <c:pt idx="0">
                  <c:v>неорганизованные дети</c:v>
                </c:pt>
                <c:pt idx="1">
                  <c:v>дети, посещающие ДДУ</c:v>
                </c:pt>
                <c:pt idx="2">
                  <c:v>школьники</c:v>
                </c:pt>
                <c:pt idx="3">
                  <c:v>учащиеся (техникумов, ВУЗов)</c:v>
                </c:pt>
                <c:pt idx="4">
                  <c:v>работающее население</c:v>
                </c:pt>
                <c:pt idx="5">
                  <c:v>безработные</c:v>
                </c:pt>
                <c:pt idx="6">
                  <c:v>пенсионеры</c:v>
                </c:pt>
              </c:strCache>
            </c:strRef>
          </c:cat>
          <c:val>
            <c:numRef>
              <c:f>Лист1!$B$92:$B$98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4</c:v>
                </c:pt>
                <c:pt idx="3">
                  <c:v>1</c:v>
                </c:pt>
                <c:pt idx="4">
                  <c:v>27</c:v>
                </c:pt>
                <c:pt idx="5">
                  <c:v>46</c:v>
                </c:pt>
                <c:pt idx="6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91</c:f>
              <c:strCache>
                <c:ptCount val="1"/>
                <c:pt idx="0">
                  <c:v>1 квартал 2016</c:v>
                </c:pt>
              </c:strCache>
            </c:strRef>
          </c:tx>
          <c:dLbls>
            <c:dLbl>
              <c:idx val="4"/>
              <c:layout>
                <c:manualLayout>
                  <c:x val="6.1925895345236875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1.1331444759206801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9.4428706326723389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92:$A$98</c:f>
              <c:strCache>
                <c:ptCount val="7"/>
                <c:pt idx="0">
                  <c:v>неорганизованные дети</c:v>
                </c:pt>
                <c:pt idx="1">
                  <c:v>дети, посещающие ДДУ</c:v>
                </c:pt>
                <c:pt idx="2">
                  <c:v>школьники</c:v>
                </c:pt>
                <c:pt idx="3">
                  <c:v>учащиеся (техникумов, ВУЗов)</c:v>
                </c:pt>
                <c:pt idx="4">
                  <c:v>работающее население</c:v>
                </c:pt>
                <c:pt idx="5">
                  <c:v>безработные</c:v>
                </c:pt>
                <c:pt idx="6">
                  <c:v>пенсионеры</c:v>
                </c:pt>
              </c:strCache>
            </c:strRef>
          </c:cat>
          <c:val>
            <c:numRef>
              <c:f>Лист1!$C$92:$C$98</c:f>
              <c:numCache>
                <c:formatCode>General</c:formatCode>
                <c:ptCount val="7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18</c:v>
                </c:pt>
                <c:pt idx="5">
                  <c:v>32</c:v>
                </c:pt>
                <c:pt idx="6">
                  <c:v>26</c:v>
                </c:pt>
              </c:numCache>
            </c:numRef>
          </c:val>
        </c:ser>
        <c:dLbls>
          <c:showVal val="1"/>
        </c:dLbls>
        <c:shape val="cylinder"/>
        <c:axId val="83389056"/>
        <c:axId val="83399040"/>
        <c:axId val="0"/>
      </c:bar3DChart>
      <c:catAx>
        <c:axId val="83389056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399040"/>
        <c:crosses val="autoZero"/>
        <c:auto val="1"/>
        <c:lblAlgn val="ctr"/>
        <c:lblOffset val="100"/>
      </c:catAx>
      <c:valAx>
        <c:axId val="83399040"/>
        <c:scaling>
          <c:orientation val="minMax"/>
        </c:scaling>
        <c:axPos val="l"/>
        <c:majorGridlines/>
        <c:numFmt formatCode="General" sourceLinked="1"/>
        <c:tickLblPos val="nextTo"/>
        <c:crossAx val="83389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54048872696749"/>
          <c:y val="0.41241053309741621"/>
          <c:w val="0.18773855395735123"/>
          <c:h val="0.1674343832020999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09AAD-3B2F-45D9-A16E-474D0D52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N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отдела СГМ</dc:creator>
  <cp:lastModifiedBy>Сотрудник ORG</cp:lastModifiedBy>
  <cp:revision>3</cp:revision>
  <cp:lastPrinted>2016-05-11T10:27:00Z</cp:lastPrinted>
  <dcterms:created xsi:type="dcterms:W3CDTF">2016-05-11T10:50:00Z</dcterms:created>
  <dcterms:modified xsi:type="dcterms:W3CDTF">2016-05-12T05:49:00Z</dcterms:modified>
</cp:coreProperties>
</file>